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735D63FE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xxxx</w:t>
      </w:r>
      <w:r w:rsidRPr="001021AA">
        <w:rPr>
          <w:b/>
          <w:bCs/>
          <w:color w:val="FF0000"/>
          <w:sz w:val="32"/>
          <w:szCs w:val="32"/>
          <w:u w:val="single"/>
        </w:rPr>
        <w:t xml:space="preserve">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A61A84" w14:textId="7C3E12DA" w:rsidR="007203DC" w:rsidRPr="007203DC" w:rsidRDefault="00A15EDF" w:rsidP="00935E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="007203DC"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7203DC"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7072A4" w14:paraId="1CDB4C27" w14:textId="77777777" w:rsidTr="00D969DE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D0C18E3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0" w:name="_Hlk125457833"/>
            <w:r w:rsidRPr="007072A4">
              <w:rPr>
                <w:rFonts w:cs="BRH Devanagari Extra"/>
                <w:color w:val="FF0000"/>
                <w:szCs w:val="40"/>
              </w:rPr>
              <w:lastRenderedPageBreak/>
              <w:t>35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7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uÉÉWûÉÿ | AalÉåÿ |</w:t>
            </w:r>
          </w:p>
          <w:p w14:paraId="5423A909" w14:textId="77777777" w:rsid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ÿ | </w:t>
            </w:r>
          </w:p>
          <w:p w14:paraId="06B56EA8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t>36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8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AalÉåÿ | iuÉqÉç | </w:t>
            </w:r>
          </w:p>
          <w:p w14:paraId="7962D7B4" w14:textId="77777777" w:rsidR="00935E4B" w:rsidRPr="007072A4" w:rsidRDefault="00935E4B" w:rsidP="00935E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al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</w:p>
        </w:tc>
        <w:tc>
          <w:tcPr>
            <w:tcW w:w="6946" w:type="dxa"/>
          </w:tcPr>
          <w:p w14:paraId="5FFA08D4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t>35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7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uÉÉWûÉÿ | AalÉåÿ |</w:t>
            </w:r>
          </w:p>
          <w:p w14:paraId="16319159" w14:textId="77777777" w:rsid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 Å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ÿ | </w:t>
            </w:r>
          </w:p>
          <w:p w14:paraId="062E0685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t>36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8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AalÉåÿ | iuÉqÉç | </w:t>
            </w:r>
          </w:p>
          <w:p w14:paraId="2EBCD244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alÉå Å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  <w:r w:rsidRPr="007072A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bookmarkEnd w:id="0"/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431106" w14:paraId="6A10819F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4A429E27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cs="BRH Devanagari Extra"/>
                <w:color w:val="FF0000"/>
                <w:szCs w:val="40"/>
              </w:rPr>
              <w:t>39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2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4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35E4B">
              <w:rPr>
                <w:rFonts w:cs="BRH Devanagari Extra"/>
                <w:color w:val="FF0000"/>
                <w:szCs w:val="40"/>
              </w:rPr>
              <w:t>36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 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78BA12E9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 Å¤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hÉÉåÿ Å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15745F32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2C74C008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cs="BRH Devanagari Extra"/>
                <w:color w:val="FF0000"/>
                <w:szCs w:val="40"/>
              </w:rPr>
              <w:lastRenderedPageBreak/>
              <w:t>39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2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4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35E4B">
              <w:rPr>
                <w:rFonts w:cs="BRH Devanagari Extra"/>
                <w:color w:val="FF0000"/>
                <w:szCs w:val="40"/>
              </w:rPr>
              <w:t>36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 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15F7B598" w14:textId="77777777" w:rsidR="00935E4B" w:rsidRPr="00935E4B" w:rsidRDefault="00935E4B" w:rsidP="00D969D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Éåÿ 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(</w:t>
            </w:r>
            <w:r w:rsidRPr="00935E4B">
              <w:rPr>
                <w:rFonts w:cs="BRH Devanagari Extra"/>
                <w:color w:val="FF0000"/>
                <w:szCs w:val="40"/>
                <w:highlight w:val="green"/>
              </w:rPr>
              <w:t>1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 xml:space="preserve">– </w:t>
            </w:r>
            <w:r w:rsidRPr="00935E4B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AÉå</w:t>
            </w:r>
            <w:r w:rsidRPr="00935E4B">
              <w:rPr>
                <w:rFonts w:ascii="BRH Devanagari" w:hAnsi="BRH Devanagari" w:cs="BRH Devanagari"/>
                <w:color w:val="FF0000"/>
                <w:sz w:val="28"/>
                <w:szCs w:val="28"/>
                <w:highlight w:val="green"/>
                <w:lang w:bidi="hi-IN"/>
              </w:rPr>
              <w:t>)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¤hÉÉåÿ Å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5AFE5505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43110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Arial"/>
                <w:color w:val="FF0000"/>
                <w:sz w:val="28"/>
                <w:szCs w:val="36"/>
              </w:rPr>
              <w:t>kampam indicated</w:t>
            </w:r>
            <w:r w:rsidRPr="0043110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935E4B" w:rsidRPr="00431106" w14:paraId="7C0730D5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1649A4AE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lastRenderedPageBreak/>
              <w:t>50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4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223F5A9D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É ÅÅ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u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iuÉÉ | </w:t>
            </w:r>
          </w:p>
        </w:tc>
        <w:tc>
          <w:tcPr>
            <w:tcW w:w="6946" w:type="dxa"/>
          </w:tcPr>
          <w:p w14:paraId="738403BC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50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4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2A90472C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Å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431106" w14:paraId="79523B88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5311C245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ÿ | iÉå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6B56AE5A" w14:textId="77777777" w:rsidR="00935E4B" w:rsidRPr="00431106" w:rsidRDefault="00935E4B" w:rsidP="00935E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zÉÑlÉÉþ iÉå 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å 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zÉÑlÉÉþ iÉå | </w:t>
            </w:r>
          </w:p>
        </w:tc>
        <w:tc>
          <w:tcPr>
            <w:tcW w:w="6946" w:type="dxa"/>
          </w:tcPr>
          <w:p w14:paraId="776B9200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Malayalam Extra"/>
                <w:color w:val="FF0000"/>
                <w:szCs w:val="40"/>
              </w:rPr>
              <w:t>1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ÿ | iÉå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74CD0BF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zÉÑlÉÉþ iÉå 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å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 xml:space="preserve"> Å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zÉÑlÉÉþ iÉå | </w:t>
            </w: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087CBD" w14:textId="63AC5499" w:rsidR="00A15EDF" w:rsidRPr="00FA396E" w:rsidRDefault="002D45B6" w:rsidP="001F3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6536534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AC9E412" w14:textId="5D2B5D6F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lastRenderedPageBreak/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ர் ரு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935E4B" w:rsidRPr="00431106" w14:paraId="53F77765" w14:textId="77777777" w:rsidTr="00D969DE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7C236341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2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2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lÉÉqlÉÉÿ | AÉ | </w:t>
            </w:r>
          </w:p>
          <w:p w14:paraId="74A39DE2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l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6946" w:type="dxa"/>
          </w:tcPr>
          <w:p w14:paraId="43ECEF3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2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2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lÉÉqlÉÉÿ | AÉ | </w:t>
            </w:r>
          </w:p>
          <w:p w14:paraId="73A31F5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l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935E4B" w:rsidRPr="00431106" w14:paraId="46D6DFF9" w14:textId="77777777" w:rsidTr="00D969DE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57AC4F82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3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33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087304B3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É ÅÅ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uÉÉÿ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  <w:tc>
          <w:tcPr>
            <w:tcW w:w="6946" w:type="dxa"/>
          </w:tcPr>
          <w:p w14:paraId="3F87EBAB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3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33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C68D224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Å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</w:t>
            </w:r>
          </w:p>
          <w:p w14:paraId="3C5292C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1C7623D9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AC0630" w14:textId="7B4A0F73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EE413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0ABFC" w14:textId="77777777" w:rsidR="005A45D5" w:rsidRPr="00523588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C5AE3FA" w14:textId="3117CF4C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8CACE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195C" w14:textId="310AFF47" w:rsidR="005A45D5" w:rsidRPr="00FA396E" w:rsidRDefault="005A45D5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A1474B" w14:textId="1847A525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F390AD9" w14:textId="68264834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7045" w14:textId="29A34610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31650" w14:textId="3398E024" w:rsid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4AF8E" w14:textId="51BBF5FA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1D6D4" w14:textId="52792B3C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3CB7" w14:textId="0E8FA641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F46D74" w14:paraId="13E4D5ED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567D22B9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46D74">
              <w:rPr>
                <w:rFonts w:cs="BRH Devanagari Extra"/>
                <w:color w:val="FF0000"/>
                <w:szCs w:val="40"/>
              </w:rPr>
              <w:t>47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46D74">
              <w:rPr>
                <w:rFonts w:cs="BRH Devanagari Extra"/>
                <w:color w:val="FF0000"/>
                <w:szCs w:val="40"/>
              </w:rPr>
              <w:t>44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ÉqlÉÉÿ | AÉ |</w:t>
            </w:r>
          </w:p>
          <w:p w14:paraId="19A9E495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F46D7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l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ÿ | </w:t>
            </w:r>
          </w:p>
        </w:tc>
        <w:tc>
          <w:tcPr>
            <w:tcW w:w="6946" w:type="dxa"/>
          </w:tcPr>
          <w:p w14:paraId="25B2E5A6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46D74">
              <w:rPr>
                <w:rFonts w:cs="BRH Devanagari Extra"/>
                <w:color w:val="FF0000"/>
                <w:szCs w:val="40"/>
              </w:rPr>
              <w:t>47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46D74">
              <w:rPr>
                <w:rFonts w:cs="BRH Devanagari Extra"/>
                <w:color w:val="FF0000"/>
                <w:szCs w:val="40"/>
              </w:rPr>
              <w:t>44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ÉqlÉÉÿ | AÉ |</w:t>
            </w:r>
          </w:p>
          <w:p w14:paraId="5B20C9A6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F46D7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l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 | </w:t>
            </w:r>
          </w:p>
        </w:tc>
      </w:tr>
      <w:tr w:rsidR="00935E4B" w:rsidRPr="00A05180" w14:paraId="0E1589D2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4CEF98CC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1EC5B0B0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ÅÅiuÉÉÿ iuÉÉ | </w:t>
            </w:r>
          </w:p>
        </w:tc>
        <w:tc>
          <w:tcPr>
            <w:tcW w:w="6946" w:type="dxa"/>
          </w:tcPr>
          <w:p w14:paraId="21181CF7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351BFF15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ÅiuÉ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8FB19D0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6FBCE3" w14:textId="141A0F2A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50651C96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6DA10A" w14:textId="477A0D91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ீ</w:t>
            </w:r>
            <w:r w:rsidRPr="00AC584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3127F7FA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5EF354" w14:textId="6560EFDC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AB4440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51BBC6" w14:textId="4CDFFB8D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A05180" w14:paraId="21826177" w14:textId="77777777" w:rsidTr="00D969DE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763162C2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UÉþuÉiÉÏ |</w:t>
            </w:r>
          </w:p>
          <w:p w14:paraId="5FA6B153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UÉþuÉ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ÿ - u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18ED98F1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UÉþuÉiÉÏ |</w:t>
            </w:r>
          </w:p>
          <w:p w14:paraId="6E111C95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UÉþuÉ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Ï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ÿ - u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58E5079C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61E37B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19F006" w14:textId="1EDB0232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06460B0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F0F1" w14:textId="6AB1AD2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FD8551" w14:textId="7A617951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C9D5A9F" w14:textId="77777777" w:rsidR="005C38DE" w:rsidRPr="0044081D" w:rsidRDefault="00A15EDF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3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0A675" w14:textId="3BAA73AF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AA18EBB" w14:textId="77777777" w:rsidR="005C38DE" w:rsidRPr="0044081D" w:rsidRDefault="005C38DE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257551" w14:textId="02ED915A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312FB59" w14:textId="77777777" w:rsidR="00935E4B" w:rsidRDefault="00935E4B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6A2DD810" w14:textId="53807B9C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ட</w:t>
            </w:r>
            <w:r w:rsidRPr="001F360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03470DB7" w14:textId="77777777" w:rsidR="00935E4B" w:rsidRDefault="00935E4B" w:rsidP="00423B41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14FB6B40" w14:textId="0A41397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lastRenderedPageBreak/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ை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D67D90" w:rsidRPr="001021AA" w14:paraId="4AEDF2DB" w14:textId="77777777" w:rsidTr="00D67D90">
        <w:trPr>
          <w:gridAfter w:val="1"/>
          <w:wAfter w:w="142" w:type="dxa"/>
          <w:trHeight w:val="521"/>
        </w:trPr>
        <w:tc>
          <w:tcPr>
            <w:tcW w:w="7024" w:type="dxa"/>
          </w:tcPr>
          <w:p w14:paraId="3DF7EF73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A9D3A2" w14:textId="144252E3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D28EB47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E02A44E" w14:textId="55D705B1" w:rsidR="00D67D90" w:rsidRPr="00D67D90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1335006" w14:textId="6FE61339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91ABFA" w14:textId="764ED376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7F7FB3" w14:textId="0B14FAFB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338123" w14:textId="41529C77" w:rsidR="00D67D90" w:rsidRPr="00FA396E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D67D90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1C04A49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E7A9D2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A6AAC0A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7A057" w14:textId="451A4638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7FD860A8" w14:textId="3EF6B94A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bookmarkStart w:id="1" w:name="_Hlk120556507"/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bookmarkEnd w:id="1"/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B010D89" w14:textId="170309E4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710806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54DC46B" w14:textId="72F69B62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2FB201" w14:textId="3375087A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67D90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5AE1F75E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594B31" w14:textId="29DBC570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8656B51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C2ACA5" w14:textId="5A745A6E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259C070F" w14:textId="77777777" w:rsidR="00C211D8" w:rsidRDefault="00C211D8" w:rsidP="00935E4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4B76BF77" w:rsidR="00CF71B8" w:rsidRPr="00D40DD6" w:rsidRDefault="00C211D8" w:rsidP="00C211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r w:rsidR="001021AA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68DF" w14:textId="77777777" w:rsidR="009B21E6" w:rsidRDefault="009B21E6" w:rsidP="001C43F2">
      <w:pPr>
        <w:spacing w:before="0" w:line="240" w:lineRule="auto"/>
      </w:pPr>
      <w:r>
        <w:separator/>
      </w:r>
    </w:p>
  </w:endnote>
  <w:endnote w:type="continuationSeparator" w:id="0">
    <w:p w14:paraId="1BDD2AB7" w14:textId="77777777" w:rsidR="009B21E6" w:rsidRDefault="009B21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31014C2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BC60" w14:textId="77777777" w:rsidR="009B21E6" w:rsidRDefault="009B21E6" w:rsidP="001C43F2">
      <w:pPr>
        <w:spacing w:before="0" w:line="240" w:lineRule="auto"/>
      </w:pPr>
      <w:r>
        <w:separator/>
      </w:r>
    </w:p>
  </w:footnote>
  <w:footnote w:type="continuationSeparator" w:id="0">
    <w:p w14:paraId="43887461" w14:textId="77777777" w:rsidR="009B21E6" w:rsidRDefault="009B21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0F7D71"/>
    <w:rsid w:val="001021AA"/>
    <w:rsid w:val="0010771C"/>
    <w:rsid w:val="0012359E"/>
    <w:rsid w:val="00143FFA"/>
    <w:rsid w:val="00184D5E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1F3607"/>
    <w:rsid w:val="001F6504"/>
    <w:rsid w:val="00215E50"/>
    <w:rsid w:val="0022138E"/>
    <w:rsid w:val="002323D1"/>
    <w:rsid w:val="00232616"/>
    <w:rsid w:val="0023549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3BC7"/>
    <w:rsid w:val="002D45B6"/>
    <w:rsid w:val="002D4B86"/>
    <w:rsid w:val="002E21B1"/>
    <w:rsid w:val="002E2ABC"/>
    <w:rsid w:val="002F7474"/>
    <w:rsid w:val="00303413"/>
    <w:rsid w:val="00303628"/>
    <w:rsid w:val="00304FB4"/>
    <w:rsid w:val="0031755D"/>
    <w:rsid w:val="00322A3D"/>
    <w:rsid w:val="00330D05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4B6"/>
    <w:rsid w:val="00420C33"/>
    <w:rsid w:val="00423B41"/>
    <w:rsid w:val="0044081D"/>
    <w:rsid w:val="00445A57"/>
    <w:rsid w:val="00447A67"/>
    <w:rsid w:val="00461D7C"/>
    <w:rsid w:val="004705EC"/>
    <w:rsid w:val="00477F07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45D5"/>
    <w:rsid w:val="005A6695"/>
    <w:rsid w:val="005B4A6D"/>
    <w:rsid w:val="005B7ECC"/>
    <w:rsid w:val="005C38DE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7002D9"/>
    <w:rsid w:val="007203DC"/>
    <w:rsid w:val="00720DFA"/>
    <w:rsid w:val="00741434"/>
    <w:rsid w:val="00752330"/>
    <w:rsid w:val="00767756"/>
    <w:rsid w:val="00785118"/>
    <w:rsid w:val="007952E4"/>
    <w:rsid w:val="007B2A33"/>
    <w:rsid w:val="007B73B4"/>
    <w:rsid w:val="007C6FF0"/>
    <w:rsid w:val="007D3D20"/>
    <w:rsid w:val="007E7756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35E4B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A51B4"/>
    <w:rsid w:val="009B12AD"/>
    <w:rsid w:val="009B21E6"/>
    <w:rsid w:val="009B2F86"/>
    <w:rsid w:val="009C7C4A"/>
    <w:rsid w:val="009D496C"/>
    <w:rsid w:val="009E6887"/>
    <w:rsid w:val="00A128F4"/>
    <w:rsid w:val="00A15EDF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C417F"/>
    <w:rsid w:val="00AC584A"/>
    <w:rsid w:val="00AD21C8"/>
    <w:rsid w:val="00AD2A41"/>
    <w:rsid w:val="00B100C5"/>
    <w:rsid w:val="00B15146"/>
    <w:rsid w:val="00B2077B"/>
    <w:rsid w:val="00B2543D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11D8"/>
    <w:rsid w:val="00C24CEE"/>
    <w:rsid w:val="00C26FC1"/>
    <w:rsid w:val="00C3008C"/>
    <w:rsid w:val="00C34A59"/>
    <w:rsid w:val="00C45BD5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D90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4</cp:revision>
  <cp:lastPrinted>2021-10-14T06:44:00Z</cp:lastPrinted>
  <dcterms:created xsi:type="dcterms:W3CDTF">2022-02-26T05:50:00Z</dcterms:created>
  <dcterms:modified xsi:type="dcterms:W3CDTF">2023-01-27T17:19:00Z</dcterms:modified>
</cp:coreProperties>
</file>